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CB9F5" w14:textId="5FDE2D7C" w:rsidR="00E7260A" w:rsidRDefault="00E7260A" w:rsidP="00E7260A">
      <w:pPr>
        <w:pStyle w:val="Heading1"/>
      </w:pPr>
      <w:r>
        <w:t>General Form</w:t>
      </w:r>
    </w:p>
    <w:p w14:paraId="5D4EFBD6" w14:textId="1689BDA2" w:rsidR="00614A38" w:rsidRDefault="00614A38">
      <w:r>
        <w:t xml:space="preserve">Since we are now interested in dispersion, we need our time bin be large enough to allow multiple spikes. And we also need </w:t>
      </w:r>
      <m:oMath>
        <m:r>
          <w:rPr>
            <w:rFonts w:ascii="Cambria Math" w:hAnsi="Cambria Math"/>
          </w:rPr>
          <m:t>n</m:t>
        </m:r>
      </m:oMath>
      <w:r>
        <w:t xml:space="preserve"> independent observations. Denote the number of spikes at step </w:t>
      </w:r>
      <m:oMath>
        <m:r>
          <w:rPr>
            <w:rFonts w:ascii="Cambria Math" w:hAnsi="Cambria Math"/>
          </w:rPr>
          <m:t>k</m:t>
        </m:r>
      </m:oMath>
      <w:r>
        <w:t xml:space="preserve">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t xml:space="preserve"> neuron b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and all observations at step </w:t>
      </w:r>
      <m:oMath>
        <m:r>
          <w:rPr>
            <w:rFonts w:ascii="Cambria Math" w:hAnsi="Cambria Math"/>
          </w:rPr>
          <m:t>k</m:t>
        </m:r>
      </m:oMath>
      <w:r>
        <w:t xml:space="preserve">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)'</m:t>
        </m:r>
      </m:oMath>
    </w:p>
    <w:p w14:paraId="0CED2EAB" w14:textId="2622AAD3" w:rsidR="00614A38" w:rsidRDefault="00614A38">
      <w:r>
        <w:t xml:space="preserve">If we only allow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be 1 or 0, </w:t>
      </w:r>
      <w:r w:rsidR="00F817D3">
        <w:t>then the distribution is forced to be Bernoulli or approximately Poisson because of small intervals.</w:t>
      </w:r>
    </w:p>
    <w:p w14:paraId="2E69C640" w14:textId="28E08DD5" w:rsidR="00F817D3" w:rsidRDefault="00F817D3" w:rsidP="00F817D3">
      <w:r>
        <w:t xml:space="preserve">Denote </w:t>
      </w:r>
      <m:oMath>
        <m:r>
          <w:rPr>
            <w:rFonts w:ascii="Cambria Math" w:hAnsi="Cambria Math"/>
          </w:rPr>
          <m:t>λ=λ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ν=ν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</w:t>
      </w:r>
    </w:p>
    <w:p w14:paraId="2AE74EFB" w14:textId="77777777" w:rsidR="00F817D3" w:rsidRDefault="00F817D3" w:rsidP="00F817D3">
      <w:r>
        <w:t>Then the likelihood is:</w:t>
      </w:r>
    </w:p>
    <w:p w14:paraId="2D236CFF" w14:textId="4707566D" w:rsidR="00F817D3" w:rsidRPr="00F817D3" w:rsidRDefault="00F817D3" w:rsidP="00F817D3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  <m:r>
                    <w:rPr>
                      <w:rFonts w:ascii="Cambria Math" w:hAnsi="Cambria Math"/>
                    </w:rPr>
                    <m:t>Z</m:t>
                  </m:r>
                </m:den>
              </m:f>
            </m:e>
          </m:nary>
        </m:oMath>
      </m:oMathPara>
    </w:p>
    <w:p w14:paraId="54DCD2E3" w14:textId="7F8B7A2C" w:rsidR="00F817D3" w:rsidRDefault="00F817D3" w:rsidP="00F817D3">
      <w:r>
        <w:t xml:space="preserve">, where 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, ν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74BF6858" w14:textId="77777777" w:rsidR="00F817D3" w:rsidRDefault="00F817D3" w:rsidP="00F817D3">
      <w:r>
        <w:t>And the log-likelihood is:</w:t>
      </w:r>
    </w:p>
    <w:p w14:paraId="540FC7E0" w14:textId="56BF92FF" w:rsidR="00F817D3" w:rsidRDefault="00F817D3" w:rsidP="00F817D3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v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⋅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Z)</m:t>
          </m:r>
        </m:oMath>
      </m:oMathPara>
    </w:p>
    <w:p w14:paraId="010A2A85" w14:textId="77777777" w:rsidR="00F817D3" w:rsidRDefault="00F817D3" w:rsidP="00F817D3">
      <w:r>
        <w:t>Then follow the same rationale as (A.3) in Eden’s paper:</w:t>
      </w:r>
    </w:p>
    <w:p w14:paraId="7E0DD434" w14:textId="61C18B76" w:rsidR="00F817D3" w:rsidRDefault="00F817D3" w:rsidP="00F817D3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∝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⋅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|k-1</m:t>
                          </m:r>
                        </m:sub>
                      </m:sSub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∝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|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|k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14:paraId="486C783D" w14:textId="2D6C407C" w:rsidR="00F817D3" w:rsidRDefault="00F817D3" w:rsidP="00F817D3">
      <w:r>
        <w:t xml:space="preserve">Take log </w:t>
      </w:r>
      <w:r w:rsidR="00F7504D">
        <w:t>on</w:t>
      </w:r>
      <w:r>
        <w:t xml:space="preserve"> both sides:</w:t>
      </w:r>
    </w:p>
    <w:p w14:paraId="044DA18B" w14:textId="0E771921" w:rsidR="00F817D3" w:rsidRPr="00F817D3" w:rsidRDefault="00131EA2" w:rsidP="00F817D3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</m:func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v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⋅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Z)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r>
            <w:rPr>
              <w:rFonts w:ascii="Cambria Math" w:hAnsi="Cambria Math"/>
            </w:rPr>
            <m:t>+ R</m:t>
          </m:r>
        </m:oMath>
      </m:oMathPara>
    </w:p>
    <w:p w14:paraId="70F19B6D" w14:textId="7A606C54" w:rsidR="00F817D3" w:rsidRDefault="00F817D3" w:rsidP="00F817D3">
      <w:r>
        <w:t xml:space="preserve">Differentiate once and twice with respect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A64CC">
        <w:t xml:space="preserve"> (notic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v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 w:rsidR="005A64CC">
        <w:t>):</w:t>
      </w:r>
    </w:p>
    <w:p w14:paraId="78A7B21D" w14:textId="0A0BCE53" w:rsidR="00F817D3" w:rsidRPr="005A64CC" w:rsidRDefault="00131EA2" w:rsidP="00F817D3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</m:oMath>
      </m:oMathPara>
    </w:p>
    <w:p w14:paraId="6A26F3E0" w14:textId="7366C3F8" w:rsidR="005A64CC" w:rsidRDefault="005A64CC" w:rsidP="00F817D3"/>
    <w:p w14:paraId="4878FB00" w14:textId="64421D38" w:rsidR="005A64CC" w:rsidRDefault="005A64CC" w:rsidP="00F817D3"/>
    <w:p w14:paraId="5767CE99" w14:textId="77777777" w:rsidR="005A64CC" w:rsidRPr="00CF52D1" w:rsidRDefault="005A64CC" w:rsidP="00F817D3"/>
    <w:p w14:paraId="132AEDCD" w14:textId="6028DDA8" w:rsidR="00F817D3" w:rsidRPr="00E54792" w:rsidRDefault="00131EA2" w:rsidP="00F817D3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-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54F2B4E" w14:textId="77777777" w:rsidR="00E54792" w:rsidRPr="004F5E40" w:rsidRDefault="00E54792" w:rsidP="00F817D3"/>
    <w:p w14:paraId="68494717" w14:textId="77777777" w:rsidR="00E54792" w:rsidRDefault="00E54792" w:rsidP="00E54792">
      <w:r>
        <w:t xml:space="preserve">Evaluating these 2 derivatives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|k-1</m:t>
            </m:r>
          </m:sub>
        </m:sSub>
      </m:oMath>
      <w:r>
        <w:t xml:space="preserve"> yields:</w:t>
      </w:r>
    </w:p>
    <w:p w14:paraId="7F763440" w14:textId="1ACC72A4" w:rsidR="00F817D3" w:rsidRPr="006114C9" w:rsidRDefault="00131EA2" w:rsidP="00F817D3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v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Z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04848D28" w14:textId="3056B3AD" w:rsidR="00E54792" w:rsidRPr="00BE31F5" w:rsidRDefault="00131EA2" w:rsidP="00F817D3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v</m:t>
                                          </m:r>
                                        </m:e>
                                      </m:d>
                                    </m:e>
                                  </m:func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den>
                              </m:f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v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color w:val="FF000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v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ub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'</m:t>
                              </m:r>
                            </m:sup>
                          </m:sSubSup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</m:t>
                      </m:r>
                    </m:sub>
                  </m:s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i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!</m:t>
                              </m:r>
                            </m:e>
                          </m:d>
                        </m:e>
                      </m:func>
                    </m:e>
                  </m:nary>
                  <m:r>
                    <w:rPr>
                      <w:rFonts w:ascii="Cambria Math" w:hAnsi="Cambria Math"/>
                      <w:color w:val="FF0000"/>
                    </w:rPr>
                    <m:t>-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31445B72" w14:textId="30AD0ACD" w:rsidR="00F817D3" w:rsidRDefault="00E54792">
      <w:r>
        <w:t xml:space="preserve">OK, let’s deal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</m:oMath>
    </w:p>
    <w:p w14:paraId="0A1CC996" w14:textId="6BFFC633" w:rsidR="00E54792" w:rsidRDefault="00E54792" w:rsidP="00E54792">
      <w:r>
        <w:t xml:space="preserve">Denote the common expectation and variance at step </w:t>
      </w:r>
      <m:oMath>
        <m:r>
          <w:rPr>
            <w:rFonts w:ascii="Cambria Math" w:hAnsi="Cambria Math"/>
          </w:rPr>
          <m:t>k</m:t>
        </m:r>
      </m:oMath>
      <w:r>
        <w:t xml:space="preserve"> as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and </w:t>
      </w:r>
      <m:oMath>
        <m:r>
          <w:rPr>
            <w:rFonts w:ascii="Cambria Math" w:hAnsi="Cambria Math"/>
          </w:rPr>
          <m:t>Var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14:paraId="0D6E48DA" w14:textId="112BD8F3" w:rsidR="00E54792" w:rsidRDefault="00E54792" w:rsidP="00E54792">
      <w:r>
        <w:t xml:space="preserve">As known from COM-Poiss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λ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>
        <w:t xml:space="preserve"> and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 xml:space="preserve">. Notice tha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λ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λ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 w:rsidR="001B785F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ν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ν)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</m:oMath>
      <w:r>
        <w:t>. Then,</w:t>
      </w:r>
    </w:p>
    <w:p w14:paraId="3DAF610A" w14:textId="0C2A97F9" w:rsidR="006114C9" w:rsidRDefault="006114C9" w:rsidP="00E54792"/>
    <w:p w14:paraId="0E855928" w14:textId="26BF6832" w:rsidR="006114C9" w:rsidRPr="001B785F" w:rsidRDefault="00131EA2" w:rsidP="00E5479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w:bookmarkStart w:id="0" w:name="_Hlk64061488"/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w:bookmarkEnd w:id="0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</m:oMath>
      </m:oMathPara>
    </w:p>
    <w:p w14:paraId="180D052E" w14:textId="237C0354" w:rsidR="001B785F" w:rsidRDefault="00131EA2" w:rsidP="00E5479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den>
          </m:f>
          <m:r>
            <w:rPr>
              <w:rFonts w:ascii="Cambria Math" w:hAnsi="Cambria Math"/>
            </w:rPr>
            <m:t>+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</w:rPr>
              </m:ctrlP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</m:oMath>
      </m:oMathPara>
    </w:p>
    <w:p w14:paraId="180A55CE" w14:textId="77777777" w:rsidR="001B785F" w:rsidRPr="001B785F" w:rsidRDefault="001B785F" w:rsidP="00E54792"/>
    <w:p w14:paraId="2ADD6481" w14:textId="16707A23" w:rsidR="00F7504D" w:rsidRDefault="00E54792" w:rsidP="00E54792">
      <w:r>
        <w:t>Plug these in:</w:t>
      </w:r>
    </w:p>
    <w:p w14:paraId="486973AA" w14:textId="35488673" w:rsidR="006F6152" w:rsidRPr="00D710E1" w:rsidRDefault="00131EA2" w:rsidP="00E54792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27CF8B61" w14:textId="35C7E3A2" w:rsidR="006F6152" w:rsidRPr="00F7504D" w:rsidRDefault="00131EA2" w:rsidP="00E54792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05CB8B13" w14:textId="2F80865B" w:rsidR="00C64EF6" w:rsidRPr="00342260" w:rsidRDefault="00C64EF6" w:rsidP="00C64EF6">
      <w:pPr>
        <w:rPr>
          <w:color w:val="FF0000"/>
        </w:rPr>
      </w:pPr>
    </w:p>
    <w:p w14:paraId="3E5A3074" w14:textId="4500D377" w:rsidR="00C64EF6" w:rsidRDefault="00C54826" w:rsidP="00C64EF6">
      <w:r>
        <w:t xml:space="preserve">When </w:t>
      </w:r>
      <m:oMath>
        <m:r>
          <w:rPr>
            <w:rFonts w:ascii="Cambria Math" w:hAnsi="Cambria Math"/>
          </w:rPr>
          <m:t>n=1</m:t>
        </m:r>
      </m:oMath>
      <w:r>
        <w:t xml:space="preserve"> and </w:t>
      </w:r>
      <m:oMath>
        <m:r>
          <w:rPr>
            <w:rFonts w:ascii="Cambria Math" w:hAnsi="Cambria Math"/>
          </w:rPr>
          <m:t>ν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1</m:t>
        </m:r>
      </m:oMath>
      <w:r>
        <w:t>, then this is exactly as derived in Eden’s paper.</w:t>
      </w:r>
    </w:p>
    <w:p w14:paraId="4BBD4343" w14:textId="4729C498" w:rsidR="00000959" w:rsidRDefault="00000959" w:rsidP="00C64EF6">
      <w:r>
        <w:t xml:space="preserve">OK, now we need to deal with </w:t>
      </w:r>
      <m:oMath>
        <m:r>
          <w:rPr>
            <w:rFonts w:ascii="Cambria Math" w:hAnsi="Cambria Math"/>
          </w:rPr>
          <m:t>E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5D1B34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</m:oMath>
      <w:r w:rsidR="005D1B34" w:rsidRPr="005D1B3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5D1B34" w:rsidRPr="005D1B34"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5D1B34" w:rsidRPr="005D1B34"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</m:oMath>
      <w:r w:rsidR="005D1B34">
        <w:t>.</w:t>
      </w:r>
    </w:p>
    <w:p w14:paraId="2867DE6D" w14:textId="781D260D" w:rsidR="005D1B34" w:rsidRDefault="005D1B34" w:rsidP="00C64EF6">
      <w:r>
        <w:t xml:space="preserve">From Wikipedia: ,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>
        <w:t xml:space="preserve"> and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</w:p>
    <w:p w14:paraId="55ACB845" w14:textId="2463264F" w:rsidR="00784F20" w:rsidRDefault="00784F20" w:rsidP="00C64EF6">
      <w:r>
        <w:t xml:space="preserve">To save notations when doing derivation, temporarily denote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</w:t>
      </w:r>
      <m:oMath>
        <m:r>
          <w:rPr>
            <w:rFonts w:ascii="Cambria Math" w:hAnsi="Cambria Math"/>
          </w:rPr>
          <m:t>ν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086C9874" w14:textId="4B0B1AC4" w:rsidR="00000959" w:rsidRPr="007E5284" w:rsidRDefault="00131EA2" w:rsidP="00C64EF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⁡</m:t>
                  </m:r>
                  <m:r>
                    <w:rPr>
                      <w:rFonts w:ascii="Cambria Math" w:hAnsi="Cambria Math"/>
                    </w:rPr>
                    <m:t>(y!)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!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</m:oMath>
      </m:oMathPara>
    </w:p>
    <w:p w14:paraId="7C00DD68" w14:textId="62590CDB" w:rsidR="007E5284" w:rsidRPr="00C25CEC" w:rsidRDefault="00131EA2" w:rsidP="00C64EF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Z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</m:fun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!</m:t>
                          </m:r>
                        </m:e>
                      </m:d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D4F1D35" w14:textId="13679A0C" w:rsidR="00C25CEC" w:rsidRDefault="00131EA2" w:rsidP="00C64EF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num>
            <m:den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∂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⁡</m:t>
                      </m:r>
                      <m:r>
                        <w:rPr>
                          <w:rFonts w:ascii="Cambria Math" w:hAnsi="Cambria Math"/>
                        </w:rPr>
                        <m:t>(y!)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Z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⁡</m:t>
                      </m:r>
                      <m:r>
                        <w:rPr>
                          <w:rFonts w:ascii="Cambria Math" w:hAnsi="Cambria Math"/>
                        </w:rPr>
                        <m:t>(y!)y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!</m:t>
                              </m:r>
                            </m:e>
                          </m:d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den>
                  </m:f>
                </m:e>
              </m:nary>
            </m:e>
          </m:d>
        </m:oMath>
      </m:oMathPara>
    </w:p>
    <w:p w14:paraId="7623AF62" w14:textId="520C2954" w:rsidR="005D1B34" w:rsidRDefault="005D1B34" w:rsidP="00C64EF6"/>
    <w:p w14:paraId="379A568E" w14:textId="6BD8F918" w:rsidR="005D1B34" w:rsidRDefault="00C25CEC" w:rsidP="00C64EF6">
      <w:r>
        <w:t>To further simplify notations, let</w:t>
      </w:r>
    </w:p>
    <w:p w14:paraId="35D6EA36" w14:textId="229DC2C9" w:rsidR="00C25CEC" w:rsidRDefault="00E73EE5" w:rsidP="00C64EF6">
      <m:oMath>
        <m:r>
          <w:rPr>
            <w:rFonts w:ascii="Cambria Math" w:hAnsi="Cambria Math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="00C25CEC">
        <w:t xml:space="preserve">, </w:t>
      </w:r>
      <m:oMath>
        <m:r>
          <w:rPr>
            <w:rFonts w:ascii="Cambria Math" w:hAnsi="Cambria Math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="00C25CEC">
        <w:t xml:space="preserve">, </w:t>
      </w:r>
      <m:oMath>
        <m:r>
          <w:rPr>
            <w:rFonts w:ascii="Cambria Math" w:hAnsi="Cambria Math"/>
          </w:rPr>
          <m:t>C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y!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="00C25CEC">
        <w:t xml:space="preserve">, </w:t>
      </w:r>
      <m:oMath>
        <m:r>
          <w:rPr>
            <w:rFonts w:ascii="Cambria Math" w:hAnsi="Cambria Math"/>
          </w:rPr>
          <m:t>D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!</m:t>
                            </m:r>
                          </m:e>
                        </m:d>
                      </m:e>
                    </m:func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>
        <w:t xml:space="preserve"> and </w:t>
      </w:r>
      <m:oMath>
        <m:r>
          <w:rPr>
            <w:rFonts w:ascii="Cambria Math" w:hAnsi="Cambria Math"/>
          </w:rPr>
          <m:t>E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y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log⁡</m:t>
                </m:r>
                <m:r>
                  <w:rPr>
                    <w:rFonts w:ascii="Cambria Math" w:hAnsi="Cambria Math"/>
                  </w:rPr>
                  <m:t>(y!)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!</m:t>
                        </m:r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>
        <w:t>.</w:t>
      </w:r>
    </w:p>
    <w:p w14:paraId="0D2D0503" w14:textId="3ECF24C8" w:rsidR="00E73EE5" w:rsidRDefault="00E73EE5" w:rsidP="00C64EF6">
      <w:r>
        <w:t>Then,</w:t>
      </w:r>
    </w:p>
    <w:p w14:paraId="71D708BA" w14:textId="08202E11" w:rsidR="00E73EE5" w:rsidRDefault="00E73EE5" w:rsidP="00C64EF6"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>,</w:t>
      </w:r>
    </w:p>
    <w:p w14:paraId="2BC2CFF2" w14:textId="00E40218" w:rsidR="00E73EE5" w:rsidRDefault="00E73EE5" w:rsidP="00C64EF6"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C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C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E</m:t>
                </m: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</m:oMath>
    </w:p>
    <w:p w14:paraId="2362398C" w14:textId="62C6E5EA" w:rsidR="00E73EE5" w:rsidRDefault="00E73EE5" w:rsidP="00C64EF6"/>
    <w:p w14:paraId="1F15A7C7" w14:textId="77777777" w:rsidR="00000959" w:rsidRDefault="00000959" w:rsidP="00C64EF6"/>
    <w:p w14:paraId="2CBCACD7" w14:textId="39D53ECD" w:rsidR="00FE242F" w:rsidRDefault="00FE242F" w:rsidP="00C54826">
      <w:r>
        <w:t>To summarize:</w:t>
      </w:r>
    </w:p>
    <w:p w14:paraId="6D48DEE2" w14:textId="2AF482E2" w:rsidR="00FE242F" w:rsidRPr="00461A58" w:rsidRDefault="00131EA2" w:rsidP="00C54826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b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</m:oMath>
      </m:oMathPara>
    </w:p>
    <w:p w14:paraId="1A61F2DC" w14:textId="77777777" w:rsidR="00313BAA" w:rsidRPr="00461A58" w:rsidRDefault="00313BAA" w:rsidP="00313BAA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Z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3AAE9FD0" w14:textId="77777777" w:rsidR="00313BAA" w:rsidRPr="00461A58" w:rsidRDefault="00313BAA" w:rsidP="00313BAA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C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⁡</m:t>
                </m:r>
                <m:r>
                  <w:rPr>
                    <w:rFonts w:ascii="Cambria Math" w:hAnsi="Cambria Math"/>
                    <w:color w:val="FF0000"/>
                  </w:rPr>
                  <m:t>(y!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D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!</m:t>
                            </m:r>
                          </m:e>
                        </m:d>
                      </m:e>
                    </m:func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E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⁡</m:t>
                </m:r>
                <m:r>
                  <w:rPr>
                    <w:rFonts w:ascii="Cambria Math" w:hAnsi="Cambria Math"/>
                    <w:color w:val="FF0000"/>
                  </w:rPr>
                  <m:t>(y!)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5835C9C0" w14:textId="77777777" w:rsidR="00313BAA" w:rsidRPr="00461A58" w:rsidRDefault="00313BAA" w:rsidP="00313BAA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E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</m:t>
                </m: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Var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B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</m:t>
                </m: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</m:oMath>
      <w:r w:rsidRPr="00461A58">
        <w:rPr>
          <w:color w:val="FF0000"/>
        </w:rPr>
        <w:tab/>
      </w:r>
      <w:r w:rsidRPr="00461A58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=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ν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  <m:r>
              <w:rPr>
                <w:rFonts w:ascii="Cambria Math" w:hAnsi="Cambria Math"/>
                <w:color w:val="FF0000"/>
              </w:rPr>
              <m:t>C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</m:oMath>
    </w:p>
    <w:p w14:paraId="2289A6C4" w14:textId="77777777" w:rsidR="00313BAA" w:rsidRPr="006843FF" w:rsidRDefault="00131EA2" w:rsidP="00313BAA">
      <w:pPr>
        <w:jc w:val="center"/>
        <w:rPr>
          <w:color w:val="FF0000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</w:rPr>
              <m:t>D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Z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313BAA" w:rsidRPr="006843FF">
        <w:rPr>
          <w:color w:val="FF0000"/>
        </w:rPr>
        <w:tab/>
      </w:r>
      <w:r w:rsidR="00313BAA" w:rsidRPr="006843FF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=ν</m:t>
        </m:r>
        <m:r>
          <m:rPr>
            <m:sty m:val="p"/>
          </m:rPr>
          <w:rPr>
            <w:rFonts w:ascii="Cambria Math" w:hAnsi="Cambria Math"/>
            <w:color w:val="FF0000"/>
          </w:rPr>
          <m:t>Δ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C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E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Z</m:t>
                </m:r>
              </m:den>
            </m:f>
          </m:e>
        </m:d>
      </m:oMath>
    </w:p>
    <w:p w14:paraId="484D1756" w14:textId="2C2ECC57" w:rsidR="0076313C" w:rsidRPr="00461A58" w:rsidRDefault="0076313C" w:rsidP="00461A58">
      <w:pPr>
        <w:jc w:val="center"/>
        <w:rPr>
          <w:color w:val="FF0000"/>
        </w:rPr>
      </w:pPr>
    </w:p>
    <w:p w14:paraId="13718601" w14:textId="3189C610" w:rsidR="00E73EE5" w:rsidRPr="00461A58" w:rsidRDefault="00131EA2" w:rsidP="00C54826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FF0000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v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FF0000"/>
                            </w:rPr>
                          </m:ctrlPr>
                        </m:sSub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'</m:t>
                          </m:r>
                        </m:sup>
                      </m:sSub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FF0000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FF0000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4E062F87" w14:textId="79460ED6" w:rsidR="00E73EE5" w:rsidRPr="00461A58" w:rsidRDefault="00131EA2" w:rsidP="00C54826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i</m:t>
                              </m:r>
                            </m:sup>
                          </m:sSubSup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-n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hAnsi="Cambria Math"/>
                      <w:color w:val="FF0000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FF0000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FF0000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  <w:color w:val="FF0000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color w:val="FF000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ν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Δ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FF000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FF0000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den>
                      </m:f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4306A2CB" w14:textId="70A01218" w:rsidR="00E73EE5" w:rsidRDefault="00E73EE5" w:rsidP="00C54826"/>
    <w:p w14:paraId="47E32671" w14:textId="77777777" w:rsidR="00E73EE5" w:rsidRDefault="00E73EE5" w:rsidP="00C54826"/>
    <w:p w14:paraId="07C766A1" w14:textId="6724643E" w:rsidR="00455D24" w:rsidRDefault="00455D24">
      <w:r>
        <w:t>One example of numerical summation is in the repo, called “</w:t>
      </w:r>
      <w:proofErr w:type="spellStart"/>
      <w:r>
        <w:t>Z_calc.m</w:t>
      </w:r>
      <w:proofErr w:type="spellEnd"/>
      <w:r>
        <w:t>”.</w:t>
      </w:r>
    </w:p>
    <w:p w14:paraId="3B1569D1" w14:textId="3F8FB960" w:rsidR="00614A38" w:rsidRDefault="0076313C">
      <w:r>
        <w:t>Well, it looks daunting… But if we implement it in the context of linear regression, things will be better</w:t>
      </w:r>
      <w:r w:rsidR="00455D24">
        <w:t>.</w:t>
      </w:r>
    </w:p>
    <w:p w14:paraId="3356FF7D" w14:textId="77C5675B" w:rsidR="0076313C" w:rsidRPr="00C54826" w:rsidRDefault="00E7260A" w:rsidP="00E7260A">
      <w:pPr>
        <w:pStyle w:val="Heading1"/>
      </w:pPr>
      <w:r>
        <w:t>In Context of Linear Regression</w:t>
      </w:r>
    </w:p>
    <w:p w14:paraId="24111FEA" w14:textId="756C50E2" w:rsidR="00E7260A" w:rsidRDefault="00E7260A" w:rsidP="00E7260A">
      <w:r>
        <w:t xml:space="preserve">Le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</m:mr>
                </m:m>
              </m:e>
            </m:d>
          </m:e>
        </m:func>
        <m:r>
          <w:rPr>
            <w:rFonts w:ascii="Cambria Math" w:hAnsi="Cambria Math"/>
          </w:rPr>
          <m:t xml:space="preserve"> 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40021E69" w14:textId="6B6B1071" w:rsidR="00E7260A" w:rsidRDefault="00E7260A" w:rsidP="00E7260A">
      <w:pPr>
        <w:rPr>
          <w:b/>
        </w:rPr>
      </w:pPr>
      <w:r>
        <w:t xml:space="preserve">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</m:oMath>
      <w: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t xml:space="preserve"> 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</w:p>
    <w:p w14:paraId="0440D405" w14:textId="6E4540D5" w:rsidR="007A2061" w:rsidRDefault="00E7260A" w:rsidP="00E7260A">
      <w:r>
        <w:t xml:space="preserve">That makes the filter looks cleaner… </w:t>
      </w:r>
    </w:p>
    <w:p w14:paraId="71D52DAD" w14:textId="1A464142" w:rsidR="00461A58" w:rsidRDefault="00461A58" w:rsidP="00E7260A"/>
    <w:p w14:paraId="14423AC0" w14:textId="4BD48CF3" w:rsidR="00461A58" w:rsidRDefault="00461A58" w:rsidP="00E7260A"/>
    <w:p w14:paraId="34301EC5" w14:textId="351932E6" w:rsidR="00461A58" w:rsidRDefault="00461A58" w:rsidP="00E7260A"/>
    <w:p w14:paraId="0B02D819" w14:textId="41F1AE13" w:rsidR="00B44461" w:rsidRPr="00461A58" w:rsidRDefault="00B44461" w:rsidP="00B44461">
      <w:pPr>
        <w:rPr>
          <w:color w:val="FF0000"/>
        </w:rPr>
      </w:pPr>
    </w:p>
    <w:p w14:paraId="22C27866" w14:textId="1991A88A" w:rsidR="00461A58" w:rsidRDefault="00461A58" w:rsidP="00E7260A"/>
    <w:p w14:paraId="5D0572C4" w14:textId="0D3EEBB8" w:rsidR="00461A58" w:rsidRPr="00461A58" w:rsidRDefault="00131EA2" w:rsidP="00461A5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</m:e>
                                  </m:d>
                                </m:e>
                              </m:func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ctrlPr>
                        <w:rPr>
                          <w:rFonts w:ascii="Cambria Math" w:hAnsi="Cambria Math"/>
                        </w:rPr>
                      </m:ctrlP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n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p>
                                  </m:sSubSup>
                                  <m:r>
                                    <w:rPr>
                                      <w:rFonts w:ascii="Cambria Math" w:hAnsi="Cambria Math"/>
                                    </w:rPr>
                                    <m:t>!</m:t>
                                  </m:r>
                                </m:e>
                              </m:d>
                            </m:e>
                          </m:func>
                        </m:e>
                      </m:nary>
                      <m:r>
                        <w:rPr>
                          <w:rFonts w:ascii="Cambria Math" w:hAnsi="Cambria Math"/>
                        </w:rPr>
                        <m:t>+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</m:d>
                            </m:e>
                          </m:func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log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ν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Δ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</m:m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+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ub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bSup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∂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ν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ν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ν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!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nary>
                            <m:r>
                              <w:rPr>
                                <w:rFonts w:ascii="Cambria Math" w:hAnsi="Cambria Math"/>
                              </w:rPr>
                              <m:t>+n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ν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Δ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03FB748D" w14:textId="60B30476" w:rsidR="00461A58" w:rsidRPr="00461A58" w:rsidRDefault="00461A58" w:rsidP="00E7260A"/>
    <w:p w14:paraId="4EBF0865" w14:textId="06325AEA" w:rsidR="00461A58" w:rsidRDefault="00131EA2" w:rsidP="00E7260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k|k-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-n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p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!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</w:rPr>
                                  <m:t>+n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ν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Δ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den>
                                </m:f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|k-1</m:t>
                  </m:r>
                </m:sub>
              </m:sSub>
            </m:sub>
          </m:sSub>
        </m:oMath>
      </m:oMathPara>
    </w:p>
    <w:p w14:paraId="714E1EEE" w14:textId="77777777" w:rsidR="00461A58" w:rsidRDefault="00461A58" w:rsidP="00E7260A"/>
    <w:p w14:paraId="2AE6F8C6" w14:textId="05DF4B35" w:rsidR="007A2061" w:rsidRDefault="007A2061" w:rsidP="00E7260A">
      <w:r>
        <w:t>To summarize:</w:t>
      </w:r>
    </w:p>
    <w:p w14:paraId="4F81B652" w14:textId="77777777" w:rsidR="006843FF" w:rsidRPr="00461A58" w:rsidRDefault="00131EA2" w:rsidP="006843FF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FF0000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</w:rPr>
                <m:t>k-1|k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color w:val="FF0000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  <m:sup>
              <m:r>
                <w:rPr>
                  <w:rFonts w:ascii="Cambria Math" w:hAnsi="Cambria Math"/>
                  <w:color w:val="FF0000"/>
                </w:rPr>
                <m:t>'</m:t>
              </m:r>
            </m:sup>
          </m:sSub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Q</m:t>
              </m:r>
            </m:e>
            <m:sub>
              <m:r>
                <w:rPr>
                  <w:rFonts w:ascii="Cambria Math" w:hAnsi="Cambria Math"/>
                  <w:color w:val="FF0000"/>
                </w:rPr>
                <m:t>k</m:t>
              </m:r>
            </m:sub>
          </m:sSub>
        </m:oMath>
      </m:oMathPara>
    </w:p>
    <w:p w14:paraId="3E3C3F28" w14:textId="77777777" w:rsidR="006843FF" w:rsidRPr="00461A58" w:rsidRDefault="006843FF" w:rsidP="006843FF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w:lastRenderedPageBreak/>
          <m:t>Z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A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B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(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color w:val="FF0000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284FB36E" w14:textId="77777777" w:rsidR="006843FF" w:rsidRPr="00461A58" w:rsidRDefault="006843FF" w:rsidP="006843FF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C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⁡</m:t>
                </m:r>
                <m:r>
                  <w:rPr>
                    <w:rFonts w:ascii="Cambria Math" w:hAnsi="Cambria Math"/>
                    <w:color w:val="FF0000"/>
                  </w:rPr>
                  <m:t>(y!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D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y!</m:t>
                            </m:r>
                          </m:e>
                        </m:d>
                      </m:e>
                    </m:func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E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y=0</m:t>
            </m:r>
          </m:sub>
          <m:sup>
            <m:r>
              <w:rPr>
                <w:rFonts w:ascii="Cambria Math" w:hAnsi="Cambria Math"/>
                <w:color w:val="FF0000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⁡</m:t>
                </m:r>
                <m:r>
                  <w:rPr>
                    <w:rFonts w:ascii="Cambria Math" w:hAnsi="Cambria Math"/>
                    <w:color w:val="FF0000"/>
                  </w:rPr>
                  <m:t>(y!)y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y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y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sup>
                </m:sSup>
              </m:den>
            </m:f>
          </m:e>
        </m:nary>
      </m:oMath>
    </w:p>
    <w:p w14:paraId="14A34AE5" w14:textId="0819366A" w:rsidR="006843FF" w:rsidRPr="00461A58" w:rsidRDefault="006843FF" w:rsidP="006843FF">
      <w:pPr>
        <w:jc w:val="center"/>
        <w:rPr>
          <w:color w:val="FF0000"/>
        </w:rPr>
      </w:pPr>
      <m:oMath>
        <m:r>
          <w:rPr>
            <w:rFonts w:ascii="Cambria Math" w:hAnsi="Cambria Math"/>
            <w:color w:val="FF0000"/>
          </w:rPr>
          <m:t>E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</m:t>
                </m: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A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</m:oMath>
      <w:r w:rsidRPr="00461A58">
        <w:rPr>
          <w:color w:val="FF0000"/>
        </w:rPr>
        <w:tab/>
      </w:r>
      <m:oMath>
        <m:r>
          <w:rPr>
            <w:rFonts w:ascii="Cambria Math" w:hAnsi="Cambria Math"/>
            <w:color w:val="FF0000"/>
          </w:rPr>
          <m:t>Var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B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E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color w:val="FF000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Y</m:t>
                </m: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</m:e>
        </m:d>
      </m:oMath>
      <w:r w:rsidRPr="00461A58">
        <w:rPr>
          <w:color w:val="FF0000"/>
        </w:rPr>
        <w:tab/>
      </w:r>
      <w:r w:rsidRPr="00461A58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=-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ν</m:t>
            </m:r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k</m:t>
                </m:r>
              </m:sub>
            </m:sSub>
            <m:r>
              <w:rPr>
                <w:rFonts w:ascii="Cambria Math" w:hAnsi="Cambria Math"/>
                <w:color w:val="FF0000"/>
              </w:rPr>
              <m:t>C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</m:oMath>
    </w:p>
    <w:p w14:paraId="577CF50D" w14:textId="77409C63" w:rsidR="006843FF" w:rsidRPr="006843FF" w:rsidRDefault="00131EA2" w:rsidP="006843FF">
      <w:pPr>
        <w:jc w:val="center"/>
        <w:rPr>
          <w:color w:val="FF0000"/>
        </w:rPr>
      </w:pP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ν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hAnsi="Cambria Math"/>
                <w:color w:val="FF0000"/>
              </w:rPr>
              <m:t>D</m:t>
            </m:r>
          </m:num>
          <m:den>
            <m:r>
              <w:rPr>
                <w:rFonts w:ascii="Cambria Math" w:hAnsi="Cambria Math"/>
                <w:color w:val="FF0000"/>
              </w:rPr>
              <m:t>Z</m:t>
            </m:r>
          </m:den>
        </m:f>
        <m:r>
          <w:rPr>
            <w:rFonts w:ascii="Cambria Math" w:hAnsi="Cambria Math"/>
            <w:color w:val="FF0000"/>
          </w:rPr>
          <m:t>+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-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Z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∂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</w:rPr>
                          <m:t>lo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ν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func>
                  </m:den>
                </m:f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6843FF" w:rsidRPr="006843FF">
        <w:rPr>
          <w:color w:val="FF0000"/>
        </w:rPr>
        <w:tab/>
      </w:r>
      <w:r w:rsidR="006843FF" w:rsidRPr="006843FF">
        <w:rPr>
          <w:color w:val="FF0000"/>
        </w:rPr>
        <w:tab/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</w:rPr>
                  <m:t>∂</m:t>
                </m:r>
              </m:e>
              <m:sup>
                <m:r>
                  <w:rPr>
                    <w:rFonts w:ascii="Cambria Math" w:hAnsi="Cambria Math"/>
                    <w:color w:val="FF0000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λ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hAnsi="Cambria Math"/>
                <w:color w:val="FF0000"/>
              </w:rPr>
              <m:t>∂</m:t>
            </m:r>
            <m:func>
              <m:funcPr>
                <m:ctrlPr>
                  <w:rPr>
                    <w:rFonts w:ascii="Cambria Math" w:hAnsi="Cambria Math"/>
                    <w:color w:val="FF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ν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</w:rPr>
                          <m:t>k</m:t>
                        </m:r>
                      </m:sub>
                    </m:sSub>
                  </m:e>
                </m:d>
              </m:e>
            </m:func>
          </m:den>
        </m:f>
        <m:r>
          <w:rPr>
            <w:rFonts w:ascii="Cambria Math" w:hAnsi="Cambria Math"/>
            <w:color w:val="FF0000"/>
          </w:rPr>
          <m:t>=ν</m:t>
        </m:r>
        <m:r>
          <m:rPr>
            <m:sty m:val="p"/>
          </m:rPr>
          <w:rPr>
            <w:rFonts w:ascii="Cambria Math" w:hAnsi="Cambria Math"/>
            <w:color w:val="FF0000"/>
          </w:rPr>
          <m:t>Δ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t</m:t>
            </m:r>
          </m:e>
          <m:sub>
            <m:r>
              <w:rPr>
                <w:rFonts w:ascii="Cambria Math" w:hAnsi="Cambria Math"/>
                <w:color w:val="FF0000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CA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FF0000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  <w:color w:val="FF000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</w:rPr>
                  <m:t>E</m:t>
                </m:r>
              </m:num>
              <m:den>
                <m:r>
                  <w:rPr>
                    <w:rFonts w:ascii="Cambria Math" w:hAnsi="Cambria Math"/>
                    <w:color w:val="FF0000"/>
                  </w:rPr>
                  <m:t>Z</m:t>
                </m:r>
              </m:den>
            </m:f>
          </m:e>
        </m:d>
      </m:oMath>
    </w:p>
    <w:p w14:paraId="7064EE43" w14:textId="77777777" w:rsidR="006843FF" w:rsidRPr="006843FF" w:rsidRDefault="006843FF" w:rsidP="006843FF">
      <w:pPr>
        <w:jc w:val="center"/>
        <w:rPr>
          <w:color w:val="FF0000"/>
        </w:rPr>
      </w:pPr>
    </w:p>
    <w:p w14:paraId="6FD1E6F6" w14:textId="0FE4F86B" w:rsidR="006843FF" w:rsidRPr="006843FF" w:rsidRDefault="00131EA2" w:rsidP="006843FF">
      <w:pPr>
        <w:rPr>
          <w:color w:val="FF000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FF000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k|k-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-1</m:t>
              </m:r>
            </m:sup>
          </m:sSup>
          <m:r>
            <w:rPr>
              <w:rFonts w:ascii="Cambria Math" w:hAnsi="Cambria Math"/>
              <w:color w:val="FF000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nVar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λ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ν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n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∂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2</m:t>
                                </m:r>
                              </m:sup>
                            </m:s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Z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λ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∂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ν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Δ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Δ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k</m:t>
                                </m:r>
                              </m:sub>
                            </m:sSub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n</m:t>
                                </m:r>
                              </m:sup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sSubSup>
                                          <m:sSub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sSub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y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k</m:t>
                                            </m:r>
                                          </m:sub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i</m:t>
                                            </m:r>
                                          </m:sup>
                                        </m:sSub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!</m:t>
                                        </m:r>
                                      </m:e>
                                    </m:d>
                                  </m:e>
                                </m:func>
                              </m:e>
                            </m:nary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+n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color w:val="FF0000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p>
                                </m:sSup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log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Z</m:t>
                                        </m:r>
                                      </m:e>
                                    </m:d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∂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ν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Δ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'</m:t>
                            </m:r>
                          </m:sup>
                        </m:sSubSup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62965324" w14:textId="554A51D7" w:rsidR="006843FF" w:rsidRPr="006843FF" w:rsidRDefault="00131EA2" w:rsidP="006843FF">
      <w:pPr>
        <w:rPr>
          <w:color w:val="FF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</m:t>
              </m:r>
            </m:sub>
          </m:sSub>
          <m:r>
            <w:rPr>
              <w:rFonts w:ascii="Cambria Math" w:hAnsi="Cambria Math"/>
              <w:color w:val="FF0000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θ</m:t>
              </m:r>
            </m:e>
            <m:sub>
              <m:r>
                <w:rPr>
                  <w:rFonts w:ascii="Cambria Math" w:hAnsi="Cambria Math"/>
                  <w:color w:val="FF0000"/>
                </w:rPr>
                <m:t>k|k-1</m:t>
              </m:r>
            </m:sub>
          </m:sSub>
          <m:r>
            <w:rPr>
              <w:rFonts w:ascii="Cambria Math" w:hAnsi="Cambria Math"/>
              <w:color w:val="FF0000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i</m:t>
                                        </m:r>
                                      </m:sup>
                                    </m:sSubSup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-n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Y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-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FF000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Δ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k</m:t>
                                    </m:r>
                                  </m:sub>
                                </m:sSub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n</m:t>
                                    </m:r>
                                  </m:sup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FF0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sSubSup>
                                              <m:sSubSup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</w:rPr>
                                                </m:ctrlPr>
                                              </m:sSubSup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  <m:sup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i</m:t>
                                                </m:r>
                                              </m:sup>
                                            </m:sSubSup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!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+n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∂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Z</m:t>
                                            </m:r>
                                          </m:e>
                                        </m:d>
                                      </m:e>
                                    </m:func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∂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FF0000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ν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FF0000"/>
                                              </w:rPr>
                                              <m:t>Δ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color w:val="FF0000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t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color w:val="FF0000"/>
                                                  </w:rPr>
                                                  <m:t>k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den>
                                </m:f>
                              </m:e>
                            </m:d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0000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k</m:t>
                            </m:r>
                          </m:sub>
                        </m:sSub>
                      </m:e>
                    </m:mr>
                  </m:m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color w:val="FF0000"/>
                    </w:rPr>
                    <m:t>k|k-1</m:t>
                  </m:r>
                </m:sub>
              </m:sSub>
            </m:sub>
          </m:sSub>
        </m:oMath>
      </m:oMathPara>
    </w:p>
    <w:p w14:paraId="7D662AEF" w14:textId="77777777" w:rsidR="00455D24" w:rsidRDefault="00455D24" w:rsidP="007A2061"/>
    <w:sectPr w:rsidR="00455D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5A2925" w14:textId="77777777" w:rsidR="00131EA2" w:rsidRDefault="00131EA2" w:rsidP="00540968">
      <w:pPr>
        <w:spacing w:after="0" w:line="240" w:lineRule="auto"/>
      </w:pPr>
      <w:r>
        <w:separator/>
      </w:r>
    </w:p>
  </w:endnote>
  <w:endnote w:type="continuationSeparator" w:id="0">
    <w:p w14:paraId="6DCD3B8E" w14:textId="77777777" w:rsidR="00131EA2" w:rsidRDefault="00131EA2" w:rsidP="00540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6CC2D" w14:textId="77777777" w:rsidR="00131EA2" w:rsidRDefault="00131EA2" w:rsidP="00540968">
      <w:pPr>
        <w:spacing w:after="0" w:line="240" w:lineRule="auto"/>
      </w:pPr>
      <w:r>
        <w:separator/>
      </w:r>
    </w:p>
  </w:footnote>
  <w:footnote w:type="continuationSeparator" w:id="0">
    <w:p w14:paraId="4B8C8E98" w14:textId="77777777" w:rsidR="00131EA2" w:rsidRDefault="00131EA2" w:rsidP="005409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A38"/>
    <w:rsid w:val="00000959"/>
    <w:rsid w:val="00041547"/>
    <w:rsid w:val="000853D4"/>
    <w:rsid w:val="00097B12"/>
    <w:rsid w:val="000B26E1"/>
    <w:rsid w:val="00131EA2"/>
    <w:rsid w:val="001B785F"/>
    <w:rsid w:val="00232AF3"/>
    <w:rsid w:val="00250825"/>
    <w:rsid w:val="002C729C"/>
    <w:rsid w:val="002F2252"/>
    <w:rsid w:val="00313BAA"/>
    <w:rsid w:val="00342260"/>
    <w:rsid w:val="00391F81"/>
    <w:rsid w:val="003E505A"/>
    <w:rsid w:val="00455D24"/>
    <w:rsid w:val="00461A58"/>
    <w:rsid w:val="005027DA"/>
    <w:rsid w:val="00540968"/>
    <w:rsid w:val="005A64CC"/>
    <w:rsid w:val="005B1ACF"/>
    <w:rsid w:val="005D1B34"/>
    <w:rsid w:val="006114C9"/>
    <w:rsid w:val="00614A38"/>
    <w:rsid w:val="006843FF"/>
    <w:rsid w:val="006F6152"/>
    <w:rsid w:val="0076313C"/>
    <w:rsid w:val="00784F20"/>
    <w:rsid w:val="00790C25"/>
    <w:rsid w:val="007A2061"/>
    <w:rsid w:val="007E5284"/>
    <w:rsid w:val="00814963"/>
    <w:rsid w:val="009E70D4"/>
    <w:rsid w:val="00A049B2"/>
    <w:rsid w:val="00A07F2F"/>
    <w:rsid w:val="00B44461"/>
    <w:rsid w:val="00B909A3"/>
    <w:rsid w:val="00BE31F5"/>
    <w:rsid w:val="00C25CEC"/>
    <w:rsid w:val="00C450FA"/>
    <w:rsid w:val="00C54826"/>
    <w:rsid w:val="00C64EF6"/>
    <w:rsid w:val="00C9137D"/>
    <w:rsid w:val="00D710E1"/>
    <w:rsid w:val="00DF28CB"/>
    <w:rsid w:val="00E1779A"/>
    <w:rsid w:val="00E54792"/>
    <w:rsid w:val="00E7260A"/>
    <w:rsid w:val="00E73EE5"/>
    <w:rsid w:val="00EC2A28"/>
    <w:rsid w:val="00F05CF8"/>
    <w:rsid w:val="00F617E9"/>
    <w:rsid w:val="00F67683"/>
    <w:rsid w:val="00F7504D"/>
    <w:rsid w:val="00F817D3"/>
    <w:rsid w:val="00FA5FBC"/>
    <w:rsid w:val="00FE2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86CC7"/>
  <w15:chartTrackingRefBased/>
  <w15:docId w15:val="{76B8676C-FE58-40FC-921A-E5CFFFEE2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2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4A3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726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0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968"/>
  </w:style>
  <w:style w:type="paragraph" w:styleId="Footer">
    <w:name w:val="footer"/>
    <w:basedOn w:val="Normal"/>
    <w:link w:val="FooterChar"/>
    <w:uiPriority w:val="99"/>
    <w:unhideWhenUsed/>
    <w:rsid w:val="0054096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167D3-2A64-4651-A613-7AB2003F5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7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chao Wei</dc:creator>
  <cp:keywords/>
  <dc:description/>
  <cp:lastModifiedBy>Wei, Ganchao</cp:lastModifiedBy>
  <cp:revision>16</cp:revision>
  <dcterms:created xsi:type="dcterms:W3CDTF">2021-02-11T09:39:00Z</dcterms:created>
  <dcterms:modified xsi:type="dcterms:W3CDTF">2021-02-13T16:18:00Z</dcterms:modified>
</cp:coreProperties>
</file>